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ción Técnica – Proyecto Lector DNI (Demo)</w:t>
      </w:r>
    </w:p>
    <w:p>
      <w:r>
        <w:t>Este documento describe en detalle el funcionamiento del prototipo desarrollado en .NET 8 con Windows Forms para la lectura y procesamiento de datos provenientes de DNIs argentinos.</w:t>
      </w:r>
    </w:p>
    <w:p>
      <w:pPr>
        <w:pStyle w:val="Heading2"/>
      </w:pPr>
      <w:r>
        <w:t>1. Estructura del Proyecto</w:t>
      </w:r>
    </w:p>
    <w:p>
      <w:r>
        <w:t>El proyecto se compone de:</w:t>
        <w:br/>
        <w:t>- LectorDNI.Demo.csproj: archivo de configuración del proyecto.</w:t>
        <w:br/>
        <w:t>- Program.cs: punto de entrada de la aplicación.</w:t>
        <w:br/>
        <w:t>- MainForm.cs: interfaz principal con controles y lógica de interacción.</w:t>
        <w:br/>
        <w:t>- Domain/DniParser.cs: lógica para interpretar la cadena del DNI.</w:t>
        <w:br/>
        <w:t>- Domain/DniParsed.cs: modelo de datos resultante.</w:t>
      </w:r>
    </w:p>
    <w:p>
      <w:pPr>
        <w:pStyle w:val="Heading2"/>
      </w:pPr>
      <w:r>
        <w:t>2. Program.cs</w:t>
      </w:r>
    </w:p>
    <w:p>
      <w:r>
        <w:t>Contiene el método Main(), que inicializa la configuración de la aplicación y carga la ventana principal (MainForm).</w:t>
      </w:r>
    </w:p>
    <w:p>
      <w:pPr>
        <w:pStyle w:val="Heading2"/>
      </w:pPr>
      <w:r>
        <w:t>3. MainForm.cs</w:t>
      </w:r>
    </w:p>
    <w:p>
      <w:r>
        <w:t>Define la interfaz y sus controles:</w:t>
        <w:br/>
        <w:t>- txtBuffer: campo donde se pega o recibe la cadena del DNI.</w:t>
        <w:br/>
        <w:t>- btnListo: habilita el buffer para un nuevo escaneo.</w:t>
        <w:br/>
        <w:t>- btnProcesar: procesa manualmente el contenido del buffer.</w:t>
        <w:br/>
        <w:t>- btnLimpiar: limpia todos los campos.</w:t>
        <w:br/>
        <w:t>- txtDNI, txtApellido, txtNombre, txtSexo, txtNacionalidad: muestran los datos parseados.</w:t>
      </w:r>
    </w:p>
    <w:p>
      <w:r>
        <w:t>Incluye eventos para manejo del teclado y temporizador para procesar automáticamente después de un tiempo.</w:t>
      </w:r>
    </w:p>
    <w:p>
      <w:pPr>
        <w:pStyle w:val="Heading2"/>
      </w:pPr>
      <w:r>
        <w:t>4. DniParser.cs</w:t>
      </w:r>
    </w:p>
    <w:p>
      <w:r>
        <w:t>Clase estática que interpreta el texto recibido. Busca un patrón de 7 a 9 dígitos consecutivos como DNI, y extrae los datos adyacentes (apellido, nombre, sexo, nacionalidad). Utiliza expresiones regulares para validar el DNI.</w:t>
      </w:r>
    </w:p>
    <w:p>
      <w:pPr>
        <w:pStyle w:val="Heading2"/>
      </w:pPr>
      <w:r>
        <w:t>5. DniParsed.cs</w:t>
      </w:r>
    </w:p>
    <w:p>
      <w:r>
        <w:t>Clase que actúa como modelo de datos para almacenar los campos obtenidos: DNI, Apellido, Nombre, Sexo, Nacionalidad.</w:t>
      </w:r>
    </w:p>
    <w:p>
      <w:pPr>
        <w:pStyle w:val="Heading2"/>
      </w:pPr>
      <w:r>
        <w:t>6. Buenas prácticas</w:t>
      </w:r>
    </w:p>
    <w:p>
      <w:r>
        <w:t>- Separación de lógica y presentación (Domain y UI).</w:t>
        <w:br/>
        <w:t>- Uso de expresiones regulares para validación.</w:t>
        <w:br/>
        <w:t>- Preparado para escalabilidad e integración futura con base de datos Orac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